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CF5467">
        <w:rPr>
          <w:b/>
          <w:sz w:val="32"/>
          <w:szCs w:val="32"/>
          <w:u w:val="single"/>
          <w:lang w:val="bg-BG"/>
        </w:rPr>
        <w:t>7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CF5467">
        <w:rPr>
          <w:b/>
          <w:szCs w:val="28"/>
          <w:lang w:val="bg-BG"/>
        </w:rPr>
        <w:t>63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640D9" w:rsidRPr="00082F5B" w:rsidTr="006640D9">
        <w:trPr>
          <w:trHeight w:val="530"/>
        </w:trPr>
        <w:tc>
          <w:tcPr>
            <w:tcW w:w="538" w:type="dxa"/>
          </w:tcPr>
          <w:p w:rsidR="006640D9" w:rsidRPr="00082F5B" w:rsidRDefault="006640D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640D9" w:rsidRPr="00082F5B" w:rsidRDefault="006640D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640D9" w:rsidRPr="00082F5B" w:rsidRDefault="006640D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6640D9" w:rsidRDefault="006640D9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082F5B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211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3012C2" w:rsidRPr="009310D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3012C2">
              <w:rPr>
                <w:rFonts w:cs="Times New Roman"/>
                <w:sz w:val="30"/>
                <w:szCs w:val="30"/>
                <w:lang w:val="bg-BG"/>
              </w:rPr>
              <w:t>,</w:t>
            </w:r>
            <w:bookmarkStart w:id="0" w:name="_GoBack"/>
            <w:bookmarkEnd w:id="0"/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82057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640D9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12C2"/>
    <w:rsid w:val="0030379F"/>
    <w:rsid w:val="003041D7"/>
    <w:rsid w:val="0030509D"/>
    <w:rsid w:val="00305FA2"/>
    <w:rsid w:val="00313410"/>
    <w:rsid w:val="00315057"/>
    <w:rsid w:val="003152D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2117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0D9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10DB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5467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57F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F819-8D94-4C56-9DE9-32C4025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3-08-07T07:21:00Z</cp:lastPrinted>
  <dcterms:created xsi:type="dcterms:W3CDTF">2023-08-07T07:37:00Z</dcterms:created>
  <dcterms:modified xsi:type="dcterms:W3CDTF">2023-08-07T08:32:00Z</dcterms:modified>
</cp:coreProperties>
</file>